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62"/>
        <w:gridCol w:w="2362"/>
        <w:gridCol w:w="2363"/>
        <w:gridCol w:w="2363"/>
        <w:gridCol w:w="2363"/>
        <w:gridCol w:w="2363"/>
      </w:tblGrid>
      <w:tr w:rsidR="00233BF1" w:rsidTr="00233BF1">
        <w:tc>
          <w:tcPr>
            <w:tcW w:w="2362" w:type="dxa"/>
          </w:tcPr>
          <w:p w:rsidR="00233BF1" w:rsidRPr="00233BF1" w:rsidRDefault="00F732C4" w:rsidP="00271A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</w:t>
            </w:r>
            <w:r w:rsidR="00A97D8E">
              <w:rPr>
                <w:rFonts w:ascii="Arial" w:hAnsi="Arial" w:cs="Arial"/>
                <w:b/>
                <w:sz w:val="36"/>
                <w:szCs w:val="36"/>
              </w:rPr>
              <w:t>.05</w:t>
            </w:r>
            <w:r w:rsidR="00233BF1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F732C4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8</w:t>
            </w:r>
            <w:r w:rsidR="009F55F1">
              <w:rPr>
                <w:rFonts w:ascii="Arial" w:hAnsi="Arial" w:cs="Arial"/>
              </w:rPr>
              <w:t>.05</w:t>
            </w:r>
            <w:r w:rsidR="00233BF1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2" w:type="dxa"/>
          </w:tcPr>
          <w:p w:rsidR="00F732C4" w:rsidRPr="00233BF1" w:rsidRDefault="00F732C4" w:rsidP="00F732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F732C4" w:rsidP="00F73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8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F732C4" w:rsidRPr="00233BF1" w:rsidRDefault="00F732C4" w:rsidP="00F732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F732C4" w:rsidP="00F73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8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F732C4" w:rsidRPr="00233BF1" w:rsidRDefault="00F732C4" w:rsidP="00F732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F732C4" w:rsidP="00F73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8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F732C4" w:rsidRPr="00233BF1" w:rsidRDefault="00F732C4" w:rsidP="00F732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F732C4" w:rsidP="00F73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8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F732C4" w:rsidRPr="00233BF1" w:rsidRDefault="00F732C4" w:rsidP="00F732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Default="00F732C4" w:rsidP="00F732C4">
            <w:pPr>
              <w:jc w:val="center"/>
            </w:pPr>
            <w:r>
              <w:rPr>
                <w:rFonts w:ascii="Arial" w:hAnsi="Arial" w:cs="Arial"/>
              </w:rPr>
              <w:t>(to be tested on 18.05</w:t>
            </w:r>
            <w:r w:rsidRPr="00233BF1">
              <w:rPr>
                <w:rFonts w:ascii="Arial" w:hAnsi="Arial" w:cs="Arial"/>
              </w:rPr>
              <w:t>.18)</w:t>
            </w:r>
          </w:p>
        </w:tc>
      </w:tr>
      <w:tr w:rsidR="00233BF1" w:rsidTr="00233BF1"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>ORANGE</w:t>
            </w:r>
          </w:p>
        </w:tc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00CF00"/>
                <w:sz w:val="32"/>
                <w:szCs w:val="32"/>
              </w:rPr>
            </w:pPr>
            <w:r>
              <w:rPr>
                <w:rFonts w:ascii="Arial" w:hAnsi="Arial" w:cs="Arial"/>
                <w:color w:val="00CF00"/>
                <w:sz w:val="32"/>
                <w:szCs w:val="32"/>
              </w:rPr>
              <w:t>GREEN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color w:val="FFFF00"/>
                <w:sz w:val="32"/>
                <w:szCs w:val="32"/>
              </w:rPr>
              <w:t>YELLOW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3366FF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3366FF"/>
                <w:sz w:val="32"/>
                <w:szCs w:val="32"/>
              </w:rPr>
              <w:t>BLUE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FF0000"/>
                <w:sz w:val="32"/>
                <w:szCs w:val="32"/>
              </w:rPr>
              <w:t>RED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9B009B"/>
                <w:sz w:val="32"/>
                <w:szCs w:val="32"/>
              </w:rPr>
            </w:pPr>
            <w:r>
              <w:rPr>
                <w:rFonts w:ascii="Arial" w:hAnsi="Arial" w:cs="Arial"/>
                <w:color w:val="9B009B"/>
                <w:sz w:val="32"/>
                <w:szCs w:val="32"/>
              </w:rPr>
              <w:t>PURPLE</w:t>
            </w:r>
          </w:p>
        </w:tc>
      </w:tr>
      <w:tr w:rsidR="00233BF1" w:rsidTr="00233BF1">
        <w:tc>
          <w:tcPr>
            <w:tcW w:w="2362" w:type="dxa"/>
          </w:tcPr>
          <w:p w:rsidR="001C44F2" w:rsidRDefault="00785F09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oud</w:t>
            </w:r>
          </w:p>
          <w:p w:rsidR="00785F09" w:rsidRDefault="00785F09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ud</w:t>
            </w:r>
          </w:p>
          <w:p w:rsidR="00785F09" w:rsidRDefault="00785F09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un</w:t>
            </w:r>
          </w:p>
          <w:p w:rsidR="00785F09" w:rsidRDefault="00785F09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ur</w:t>
            </w:r>
          </w:p>
          <w:p w:rsidR="00785F09" w:rsidRDefault="00785F09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out</w:t>
            </w:r>
          </w:p>
          <w:p w:rsidR="00785F09" w:rsidRDefault="00785F09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out</w:t>
            </w: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FW:</w:t>
            </w:r>
          </w:p>
          <w:p w:rsidR="003E4CA2" w:rsidRPr="00785F09" w:rsidRDefault="00785F09" w:rsidP="003E4CA2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s</w:t>
            </w:r>
            <w:r w:rsidR="003E4CA2" w:rsidRPr="00785F09">
              <w:rPr>
                <w:rFonts w:ascii="Arial" w:hAnsi="Arial" w:cs="Arial"/>
                <w:sz w:val="32"/>
                <w:szCs w:val="32"/>
                <w:highlight w:val="yellow"/>
              </w:rPr>
              <w:t>ome</w:t>
            </w:r>
          </w:p>
          <w:p w:rsidR="003E4CA2" w:rsidRPr="00785F09" w:rsidRDefault="00785F09" w:rsidP="003E4CA2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c</w:t>
            </w:r>
            <w:r w:rsidR="003E4CA2" w:rsidRPr="00785F09">
              <w:rPr>
                <w:rFonts w:ascii="Arial" w:hAnsi="Arial" w:cs="Arial"/>
                <w:sz w:val="32"/>
                <w:szCs w:val="32"/>
                <w:highlight w:val="yellow"/>
              </w:rPr>
              <w:t>ome</w:t>
            </w:r>
          </w:p>
          <w:p w:rsidR="003E4CA2" w:rsidRPr="00CF649C" w:rsidRDefault="003E4CA2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85F09">
              <w:rPr>
                <w:rFonts w:ascii="Arial" w:hAnsi="Arial" w:cs="Arial"/>
                <w:sz w:val="32"/>
                <w:szCs w:val="32"/>
                <w:highlight w:val="yellow"/>
              </w:rPr>
              <w:t>little</w:t>
            </w: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415EE8"/>
        </w:tc>
        <w:tc>
          <w:tcPr>
            <w:tcW w:w="2362" w:type="dxa"/>
          </w:tcPr>
          <w:p w:rsidR="001C44F2" w:rsidRDefault="00785F09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l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eat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eel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l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n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rl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sk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sper</w:t>
            </w:r>
          </w:p>
          <w:p w:rsidR="00785F09" w:rsidRDefault="00785F09" w:rsidP="00271A47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whistle</w:t>
            </w:r>
          </w:p>
        </w:tc>
        <w:tc>
          <w:tcPr>
            <w:tcW w:w="2363" w:type="dxa"/>
          </w:tcPr>
          <w:p w:rsidR="001C44F2" w:rsidRDefault="00785F09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one</w:t>
            </w:r>
          </w:p>
          <w:p w:rsidR="00785F09" w:rsidRDefault="00785F09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onics</w:t>
            </w:r>
          </w:p>
          <w:p w:rsidR="00785F09" w:rsidRDefault="00785F09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here</w:t>
            </w:r>
          </w:p>
          <w:p w:rsidR="00785F09" w:rsidRDefault="00785F09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antom</w:t>
            </w:r>
          </w:p>
          <w:p w:rsidR="00785F09" w:rsidRDefault="00785F09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ph</w:t>
            </w:r>
          </w:p>
          <w:p w:rsidR="00785F09" w:rsidRDefault="00785F09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lphin</w:t>
            </w:r>
          </w:p>
          <w:p w:rsidR="00785F09" w:rsidRDefault="00785F09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phan</w:t>
            </w:r>
          </w:p>
          <w:p w:rsidR="00785F09" w:rsidRDefault="00785F09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phew</w:t>
            </w:r>
          </w:p>
          <w:p w:rsidR="00785F09" w:rsidRPr="008130E1" w:rsidRDefault="00785F09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ysics</w:t>
            </w:r>
          </w:p>
        </w:tc>
        <w:tc>
          <w:tcPr>
            <w:tcW w:w="2363" w:type="dxa"/>
          </w:tcPr>
          <w:p w:rsidR="001C44F2" w:rsidRDefault="00785F09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</w:t>
            </w:r>
          </w:p>
          <w:p w:rsidR="00785F09" w:rsidRDefault="00785F09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ion</w:t>
            </w:r>
          </w:p>
          <w:p w:rsidR="00785F09" w:rsidRDefault="00785F09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ive</w:t>
            </w:r>
          </w:p>
          <w:p w:rsidR="00785F09" w:rsidRDefault="00785F09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ivity</w:t>
            </w:r>
          </w:p>
          <w:p w:rsidR="00785F09" w:rsidRDefault="00785F09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ard</w:t>
            </w:r>
          </w:p>
          <w:p w:rsidR="00785F09" w:rsidRDefault="00785F09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red</w:t>
            </w:r>
          </w:p>
          <w:p w:rsidR="00785F09" w:rsidRDefault="00785F09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ch</w:t>
            </w:r>
          </w:p>
          <w:p w:rsidR="00785F09" w:rsidRDefault="00785F09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ech</w:t>
            </w:r>
          </w:p>
          <w:p w:rsidR="00785F09" w:rsidRDefault="00785F09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oud</w:t>
            </w:r>
          </w:p>
          <w:p w:rsidR="00785F09" w:rsidRDefault="00785F09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owed</w:t>
            </w:r>
          </w:p>
          <w:p w:rsidR="009B1D4A" w:rsidRPr="00A55B7B" w:rsidRDefault="009B1D4A" w:rsidP="00271A4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1C44F2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equenc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requent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loquent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ventriloquist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ranquil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request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anquet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urquois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equeath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requiem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A55B7B" w:rsidRPr="00A55B7B" w:rsidRDefault="00A55B7B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63" w:type="dxa"/>
          </w:tcPr>
          <w:p w:rsidR="001C44F2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ifferenc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bsenc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xperienc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dependenc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onfidenc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differenc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fluenc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sistenc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istanc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guidance</w:t>
            </w:r>
          </w:p>
          <w:p w:rsidR="00785F09" w:rsidRPr="00A55B7B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A92D95" w:rsidRDefault="00A92D95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sectPr w:rsidR="00185A66" w:rsidSect="00233BF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33BF1"/>
    <w:rsid w:val="00055151"/>
    <w:rsid w:val="000A4985"/>
    <w:rsid w:val="0012084D"/>
    <w:rsid w:val="00185A66"/>
    <w:rsid w:val="001C44F2"/>
    <w:rsid w:val="00233BF1"/>
    <w:rsid w:val="00271A47"/>
    <w:rsid w:val="0032697E"/>
    <w:rsid w:val="003E4CA2"/>
    <w:rsid w:val="003F344D"/>
    <w:rsid w:val="00415EE8"/>
    <w:rsid w:val="00416FF5"/>
    <w:rsid w:val="004C54AE"/>
    <w:rsid w:val="00785F09"/>
    <w:rsid w:val="008130E1"/>
    <w:rsid w:val="009B1D4A"/>
    <w:rsid w:val="009F55F1"/>
    <w:rsid w:val="00A05928"/>
    <w:rsid w:val="00A3648D"/>
    <w:rsid w:val="00A55B7B"/>
    <w:rsid w:val="00A92D95"/>
    <w:rsid w:val="00A97D8E"/>
    <w:rsid w:val="00BE6A4C"/>
    <w:rsid w:val="00CF649C"/>
    <w:rsid w:val="00D06F6D"/>
    <w:rsid w:val="00E578FF"/>
    <w:rsid w:val="00E927F8"/>
    <w:rsid w:val="00F531BC"/>
    <w:rsid w:val="00F732C4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BD77-AAF7-4EAF-92EB-1B9BAB74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 &amp; CE Thomas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homas</dc:creator>
  <cp:lastModifiedBy>Owner</cp:lastModifiedBy>
  <cp:revision>5</cp:revision>
  <cp:lastPrinted>2018-03-12T16:47:00Z</cp:lastPrinted>
  <dcterms:created xsi:type="dcterms:W3CDTF">2018-04-23T21:01:00Z</dcterms:created>
  <dcterms:modified xsi:type="dcterms:W3CDTF">2018-04-23T21:17:00Z</dcterms:modified>
</cp:coreProperties>
</file>